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48" w:rsidRPr="008A65C9" w:rsidRDefault="00A34348" w:rsidP="00F36E07">
      <w:pPr>
        <w:shd w:val="clear" w:color="auto" w:fill="FFFFFF"/>
        <w:spacing w:after="0"/>
        <w:jc w:val="both"/>
        <w:outlineLvl w:val="0"/>
        <w:rPr>
          <w:rFonts w:ascii="Calibri" w:hAnsi="Calibri" w:cs="Calibri"/>
          <w:b/>
          <w:noProof/>
          <w:sz w:val="36"/>
          <w:szCs w:val="36"/>
          <w:lang w:eastAsia="cs-CZ"/>
        </w:rPr>
      </w:pPr>
      <w:bookmarkStart w:id="0" w:name="_GoBack"/>
      <w:bookmarkEnd w:id="0"/>
    </w:p>
    <w:p w:rsidR="008A65C9" w:rsidRPr="008A65C9" w:rsidRDefault="00AB313B" w:rsidP="008A65C9">
      <w:pPr>
        <w:jc w:val="both"/>
        <w:rPr>
          <w:rFonts w:ascii="Calibri" w:hAnsi="Calibri" w:cs="Calibri"/>
          <w:b/>
          <w:noProof/>
          <w:sz w:val="36"/>
          <w:szCs w:val="36"/>
          <w:lang w:eastAsia="cs-CZ"/>
        </w:rPr>
      </w:pPr>
      <w:r w:rsidRPr="00324A4B">
        <w:rPr>
          <w:rFonts w:ascii="Calibri" w:hAnsi="Calibri" w:cs="Calibri"/>
          <w:b/>
          <w:noProof/>
          <w:sz w:val="36"/>
          <w:szCs w:val="36"/>
          <w:lang w:eastAsia="cs-CZ"/>
        </w:rPr>
        <w:t>Národní technické muzeum</w:t>
      </w:r>
      <w:r w:rsidR="008A65C9">
        <w:rPr>
          <w:rFonts w:ascii="Calibri" w:hAnsi="Calibri" w:cs="Calibri"/>
          <w:b/>
          <w:noProof/>
          <w:sz w:val="36"/>
          <w:szCs w:val="36"/>
          <w:lang w:eastAsia="cs-CZ"/>
        </w:rPr>
        <w:t xml:space="preserve"> </w:t>
      </w:r>
      <w:r w:rsidR="008A65C9" w:rsidRPr="008A65C9">
        <w:rPr>
          <w:rFonts w:ascii="Calibri" w:hAnsi="Calibri" w:cs="Calibri"/>
          <w:b/>
          <w:noProof/>
          <w:sz w:val="36"/>
          <w:szCs w:val="36"/>
          <w:lang w:eastAsia="cs-CZ"/>
        </w:rPr>
        <w:t>s lítostí přijímá zprávu o úmrtí</w:t>
      </w:r>
      <w:r w:rsidR="008A65C9">
        <w:rPr>
          <w:rFonts w:ascii="Calibri" w:hAnsi="Calibri" w:cs="Calibri"/>
          <w:b/>
          <w:noProof/>
          <w:sz w:val="36"/>
          <w:szCs w:val="36"/>
          <w:lang w:eastAsia="cs-CZ"/>
        </w:rPr>
        <w:br/>
      </w:r>
      <w:r w:rsidR="008A65C9" w:rsidRPr="008A65C9">
        <w:rPr>
          <w:rFonts w:ascii="Calibri" w:hAnsi="Calibri" w:cs="Calibri"/>
          <w:b/>
          <w:noProof/>
          <w:sz w:val="36"/>
          <w:szCs w:val="36"/>
          <w:lang w:eastAsia="cs-CZ"/>
        </w:rPr>
        <w:t>Karla VII. ze Schwarzenbergu</w:t>
      </w:r>
    </w:p>
    <w:p w:rsidR="008A65C9" w:rsidRPr="008A65C9" w:rsidRDefault="008A65C9" w:rsidP="008A6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noProof/>
          <w:lang w:eastAsia="cs-CZ"/>
        </w:rPr>
      </w:pPr>
      <w:r w:rsidRPr="008A65C9">
        <w:rPr>
          <w:rFonts w:ascii="Calibri" w:hAnsi="Calibri" w:cs="Calibri"/>
          <w:noProof/>
          <w:lang w:eastAsia="cs-CZ"/>
        </w:rPr>
        <w:t>Významný politik, bývalý ministr zahraničí i velký člověk je spojen i s naším muzeem. Vzpomínkou na Karla Schwarzenberga je vůz Benz 16/40 HP z roku 1914, který patřil jeho dědečkovi. Vůz byl rodině zabaven v době komunistického režimu a v našich sbírkách již zůstal. Stalo se tak díky laskavosti Karla Schwarzenberga, který vůz po roce 1990, přes nezpochybnitelný nárok na jeho vrácení, ve sbírkách našeho muzea ponechal, a ten tak může doplňovat automobilový příběh, který se odehrál na našem území. Vůz je tak jedním z našich nejcennějších pokladů, které jsou přístupné veřejnosti. Za tuto laskavost stále děkujeme.</w:t>
      </w:r>
    </w:p>
    <w:p w:rsidR="008A65C9" w:rsidRPr="008A65C9" w:rsidRDefault="008A65C9" w:rsidP="008A6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noProof/>
          <w:lang w:eastAsia="cs-CZ"/>
        </w:rPr>
      </w:pPr>
      <w:r w:rsidRPr="008A65C9">
        <w:rPr>
          <w:rFonts w:ascii="Calibri" w:hAnsi="Calibri" w:cs="Calibri"/>
          <w:noProof/>
          <w:lang w:eastAsia="cs-CZ"/>
        </w:rPr>
        <w:t>Národní technické muzeum je také vděčné rodu Schwarzenbergů, že mohlo své první expozice v roce 1910 umístit ve Schwarzenberském paláci na Hradčanském náměstí.</w:t>
      </w:r>
    </w:p>
    <w:p w:rsidR="008A65C9" w:rsidRPr="008A65C9" w:rsidRDefault="008A65C9" w:rsidP="008A6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noProof/>
          <w:lang w:eastAsia="cs-CZ"/>
        </w:rPr>
      </w:pPr>
      <w:r w:rsidRPr="008A65C9">
        <w:rPr>
          <w:rFonts w:ascii="Calibri" w:hAnsi="Calibri" w:cs="Calibri"/>
          <w:noProof/>
          <w:lang w:eastAsia="cs-CZ"/>
        </w:rPr>
        <w:t>Upřímnost soustrast rodině a pozůstalým.</w:t>
      </w:r>
    </w:p>
    <w:p w:rsidR="008A65C9" w:rsidRDefault="008A65C9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  <w:r>
        <w:rPr>
          <w:noProof/>
        </w:rPr>
        <w:drawing>
          <wp:inline distT="0" distB="0" distL="0" distR="0">
            <wp:extent cx="4648200" cy="3098075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71" cy="3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C9" w:rsidRPr="00B07658" w:rsidRDefault="008A65C9" w:rsidP="00A53958">
      <w:pPr>
        <w:spacing w:after="0"/>
        <w:jc w:val="both"/>
        <w:rPr>
          <w:rFonts w:ascii="Calibri" w:hAnsi="Calibri" w:cs="Calibri"/>
          <w:i/>
          <w:noProof/>
          <w:lang w:eastAsia="cs-CZ"/>
        </w:rPr>
      </w:pPr>
      <w:r w:rsidRPr="00B07658">
        <w:rPr>
          <w:rFonts w:ascii="Calibri" w:hAnsi="Calibri" w:cs="Calibri"/>
          <w:i/>
          <w:noProof/>
          <w:lang w:eastAsia="cs-CZ"/>
        </w:rPr>
        <w:t xml:space="preserve">Karel </w:t>
      </w:r>
      <w:r w:rsidRPr="008A65C9">
        <w:rPr>
          <w:rFonts w:ascii="Calibri" w:hAnsi="Calibri" w:cs="Calibri"/>
          <w:i/>
          <w:noProof/>
          <w:lang w:eastAsia="cs-CZ"/>
        </w:rPr>
        <w:t xml:space="preserve">Schwarzenberg </w:t>
      </w:r>
      <w:r w:rsidRPr="00B07658">
        <w:rPr>
          <w:rFonts w:ascii="Calibri" w:hAnsi="Calibri" w:cs="Calibri"/>
          <w:i/>
          <w:noProof/>
          <w:lang w:eastAsia="cs-CZ"/>
        </w:rPr>
        <w:t xml:space="preserve">u vozu </w:t>
      </w:r>
      <w:r w:rsidRPr="008A65C9">
        <w:rPr>
          <w:rFonts w:ascii="Calibri" w:hAnsi="Calibri" w:cs="Calibri"/>
          <w:i/>
          <w:noProof/>
          <w:lang w:eastAsia="cs-CZ"/>
        </w:rPr>
        <w:t>Benz 16/40 HP</w:t>
      </w:r>
      <w:r w:rsidR="00116BCD" w:rsidRPr="00B07658">
        <w:rPr>
          <w:rFonts w:ascii="Calibri" w:hAnsi="Calibri" w:cs="Calibri"/>
          <w:i/>
          <w:noProof/>
          <w:lang w:eastAsia="cs-CZ"/>
        </w:rPr>
        <w:t xml:space="preserve">, který patřil jeho rodině, </w:t>
      </w:r>
      <w:r w:rsidRPr="00B07658">
        <w:rPr>
          <w:rFonts w:ascii="Calibri" w:hAnsi="Calibri" w:cs="Calibri"/>
          <w:i/>
          <w:noProof/>
          <w:lang w:eastAsia="cs-CZ"/>
        </w:rPr>
        <w:t xml:space="preserve"> v Dopravní hale NTM</w:t>
      </w:r>
    </w:p>
    <w:p w:rsidR="008A65C9" w:rsidRDefault="008A65C9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</w:p>
    <w:p w:rsidR="008A65C9" w:rsidRPr="00324A4B" w:rsidRDefault="008A65C9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</w:p>
    <w:p w:rsidR="00291907" w:rsidRPr="00324A4B" w:rsidRDefault="00291907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  <w:r w:rsidRPr="00324A4B">
        <w:rPr>
          <w:rFonts w:ascii="Calibri" w:hAnsi="Calibri" w:cs="Calibri"/>
          <w:b/>
          <w:noProof/>
          <w:lang w:eastAsia="cs-CZ"/>
        </w:rPr>
        <w:t>Tisková zpráva NTM</w:t>
      </w:r>
      <w:r w:rsidR="00EC7B1B" w:rsidRPr="00324A4B">
        <w:rPr>
          <w:rFonts w:ascii="Calibri" w:hAnsi="Calibri" w:cs="Calibri"/>
          <w:b/>
          <w:noProof/>
          <w:lang w:eastAsia="cs-CZ"/>
        </w:rPr>
        <w:t xml:space="preserve"> </w:t>
      </w:r>
      <w:r w:rsidR="008A65C9">
        <w:rPr>
          <w:rFonts w:ascii="Calibri" w:hAnsi="Calibri" w:cs="Calibri"/>
          <w:b/>
          <w:noProof/>
          <w:lang w:eastAsia="cs-CZ"/>
        </w:rPr>
        <w:t>15.11</w:t>
      </w:r>
      <w:r w:rsidR="00EC7B1B" w:rsidRPr="00324A4B">
        <w:rPr>
          <w:rFonts w:ascii="Calibri" w:hAnsi="Calibri" w:cs="Calibri"/>
          <w:b/>
          <w:noProof/>
          <w:lang w:eastAsia="cs-CZ"/>
        </w:rPr>
        <w:t xml:space="preserve"> </w:t>
      </w:r>
      <w:r w:rsidRPr="00324A4B">
        <w:rPr>
          <w:rFonts w:ascii="Calibri" w:hAnsi="Calibri" w:cs="Calibri"/>
          <w:b/>
          <w:noProof/>
          <w:lang w:eastAsia="cs-CZ"/>
        </w:rPr>
        <w:t xml:space="preserve">2023 </w:t>
      </w:r>
    </w:p>
    <w:p w:rsidR="00F36E07" w:rsidRPr="00A53958" w:rsidRDefault="00F36E07" w:rsidP="00A53958">
      <w:pPr>
        <w:spacing w:after="0"/>
        <w:jc w:val="both"/>
        <w:rPr>
          <w:rFonts w:ascii="Calibri" w:hAnsi="Calibri" w:cs="Calibri"/>
          <w:b/>
          <w:noProof/>
          <w:lang w:eastAsia="cs-CZ"/>
        </w:rPr>
      </w:pPr>
    </w:p>
    <w:p w:rsidR="002C596B" w:rsidRPr="00413C51" w:rsidRDefault="00291907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2C596B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FD4" w:rsidRDefault="00644FD4" w:rsidP="007B716C">
      <w:pPr>
        <w:spacing w:after="0" w:line="240" w:lineRule="auto"/>
      </w:pPr>
      <w:r>
        <w:separator/>
      </w:r>
    </w:p>
  </w:endnote>
  <w:endnote w:type="continuationSeparator" w:id="0">
    <w:p w:rsidR="00644FD4" w:rsidRDefault="00644FD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FD4" w:rsidRDefault="00644FD4" w:rsidP="007B716C">
      <w:pPr>
        <w:spacing w:after="0" w:line="240" w:lineRule="auto"/>
      </w:pPr>
      <w:r>
        <w:separator/>
      </w:r>
    </w:p>
  </w:footnote>
  <w:footnote w:type="continuationSeparator" w:id="0">
    <w:p w:rsidR="00644FD4" w:rsidRDefault="00644FD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 w15:restartNumberingAfterBreak="0">
    <w:nsid w:val="72A50118"/>
    <w:multiLevelType w:val="multilevel"/>
    <w:tmpl w:val="43FA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5E7E"/>
    <w:rsid w:val="000364E9"/>
    <w:rsid w:val="000462BC"/>
    <w:rsid w:val="000467DF"/>
    <w:rsid w:val="0005488F"/>
    <w:rsid w:val="000551B8"/>
    <w:rsid w:val="0006525A"/>
    <w:rsid w:val="000653BF"/>
    <w:rsid w:val="000669FF"/>
    <w:rsid w:val="0007009A"/>
    <w:rsid w:val="00070817"/>
    <w:rsid w:val="00071A24"/>
    <w:rsid w:val="00076EE6"/>
    <w:rsid w:val="0008265C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1650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16BCD"/>
    <w:rsid w:val="00122F9E"/>
    <w:rsid w:val="00126085"/>
    <w:rsid w:val="00126724"/>
    <w:rsid w:val="0012706C"/>
    <w:rsid w:val="001417A9"/>
    <w:rsid w:val="00141C55"/>
    <w:rsid w:val="00142536"/>
    <w:rsid w:val="00144FEB"/>
    <w:rsid w:val="00156CD7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303C"/>
    <w:rsid w:val="001F4EFD"/>
    <w:rsid w:val="00200018"/>
    <w:rsid w:val="00201060"/>
    <w:rsid w:val="00201DF0"/>
    <w:rsid w:val="00205DD2"/>
    <w:rsid w:val="002077C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5E4C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2F3F"/>
    <w:rsid w:val="00305E66"/>
    <w:rsid w:val="00312CB7"/>
    <w:rsid w:val="00315319"/>
    <w:rsid w:val="003206BA"/>
    <w:rsid w:val="00324A4B"/>
    <w:rsid w:val="0032656B"/>
    <w:rsid w:val="00326891"/>
    <w:rsid w:val="0033595E"/>
    <w:rsid w:val="003416A1"/>
    <w:rsid w:val="003522B5"/>
    <w:rsid w:val="0036489B"/>
    <w:rsid w:val="003679E3"/>
    <w:rsid w:val="00370D7C"/>
    <w:rsid w:val="00376909"/>
    <w:rsid w:val="0037694C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1675C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0B"/>
    <w:rsid w:val="00565C7A"/>
    <w:rsid w:val="00567BD2"/>
    <w:rsid w:val="00567FCA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0286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07D40"/>
    <w:rsid w:val="00610B0A"/>
    <w:rsid w:val="0062078A"/>
    <w:rsid w:val="00631591"/>
    <w:rsid w:val="00631CCE"/>
    <w:rsid w:val="00632B54"/>
    <w:rsid w:val="00633C14"/>
    <w:rsid w:val="00641FF7"/>
    <w:rsid w:val="00643B38"/>
    <w:rsid w:val="00644FD4"/>
    <w:rsid w:val="00652A50"/>
    <w:rsid w:val="00656D7C"/>
    <w:rsid w:val="006618F7"/>
    <w:rsid w:val="006649E7"/>
    <w:rsid w:val="00664F8F"/>
    <w:rsid w:val="00670D2D"/>
    <w:rsid w:val="006710E2"/>
    <w:rsid w:val="0067596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7EBA"/>
    <w:rsid w:val="006F2247"/>
    <w:rsid w:val="006F41F9"/>
    <w:rsid w:val="006F64D5"/>
    <w:rsid w:val="00702B25"/>
    <w:rsid w:val="00703305"/>
    <w:rsid w:val="00703E05"/>
    <w:rsid w:val="00704A0C"/>
    <w:rsid w:val="00710C18"/>
    <w:rsid w:val="00717247"/>
    <w:rsid w:val="00717CB7"/>
    <w:rsid w:val="00725702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1837"/>
    <w:rsid w:val="007A311C"/>
    <w:rsid w:val="007B0307"/>
    <w:rsid w:val="007B4774"/>
    <w:rsid w:val="007B716C"/>
    <w:rsid w:val="007C033B"/>
    <w:rsid w:val="007C6EF5"/>
    <w:rsid w:val="007C7DF9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15E1"/>
    <w:rsid w:val="008850C2"/>
    <w:rsid w:val="008914CC"/>
    <w:rsid w:val="00892429"/>
    <w:rsid w:val="00892563"/>
    <w:rsid w:val="008A2FEC"/>
    <w:rsid w:val="008A550E"/>
    <w:rsid w:val="008A65C9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094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557F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4348"/>
    <w:rsid w:val="00A36680"/>
    <w:rsid w:val="00A375E8"/>
    <w:rsid w:val="00A40A79"/>
    <w:rsid w:val="00A410E9"/>
    <w:rsid w:val="00A442E2"/>
    <w:rsid w:val="00A46FCD"/>
    <w:rsid w:val="00A50CF4"/>
    <w:rsid w:val="00A53958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313B"/>
    <w:rsid w:val="00AB5083"/>
    <w:rsid w:val="00AC096B"/>
    <w:rsid w:val="00AC1FE0"/>
    <w:rsid w:val="00AC5942"/>
    <w:rsid w:val="00AC5FD6"/>
    <w:rsid w:val="00AD45BF"/>
    <w:rsid w:val="00AD5240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07658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29B0"/>
    <w:rsid w:val="00B65150"/>
    <w:rsid w:val="00B651AF"/>
    <w:rsid w:val="00B7044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6404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2D02"/>
    <w:rsid w:val="00CA44D9"/>
    <w:rsid w:val="00CA4C05"/>
    <w:rsid w:val="00CB1BEC"/>
    <w:rsid w:val="00CB6DCE"/>
    <w:rsid w:val="00CC7D50"/>
    <w:rsid w:val="00CD0130"/>
    <w:rsid w:val="00CD2BDC"/>
    <w:rsid w:val="00CD5CD9"/>
    <w:rsid w:val="00CD6D7B"/>
    <w:rsid w:val="00CE171E"/>
    <w:rsid w:val="00CE281D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45D5A"/>
    <w:rsid w:val="00D52A3B"/>
    <w:rsid w:val="00D5442A"/>
    <w:rsid w:val="00D5641C"/>
    <w:rsid w:val="00D564A9"/>
    <w:rsid w:val="00D56651"/>
    <w:rsid w:val="00D5786D"/>
    <w:rsid w:val="00D62CB9"/>
    <w:rsid w:val="00D65038"/>
    <w:rsid w:val="00D66ECE"/>
    <w:rsid w:val="00D70F24"/>
    <w:rsid w:val="00D719CE"/>
    <w:rsid w:val="00D7767C"/>
    <w:rsid w:val="00D77B1B"/>
    <w:rsid w:val="00D80280"/>
    <w:rsid w:val="00D844D9"/>
    <w:rsid w:val="00D84579"/>
    <w:rsid w:val="00D8541F"/>
    <w:rsid w:val="00D85B15"/>
    <w:rsid w:val="00D876A3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E3E66"/>
    <w:rsid w:val="00DF0E7F"/>
    <w:rsid w:val="00DF1CF5"/>
    <w:rsid w:val="00DF2DC3"/>
    <w:rsid w:val="00DF37DF"/>
    <w:rsid w:val="00DF4BA5"/>
    <w:rsid w:val="00E04DA3"/>
    <w:rsid w:val="00E11977"/>
    <w:rsid w:val="00E126B7"/>
    <w:rsid w:val="00E168B5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0408"/>
    <w:rsid w:val="00EB4AB1"/>
    <w:rsid w:val="00EC1559"/>
    <w:rsid w:val="00EC7B1B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36E07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CE281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0E27-BB6C-4063-9D0F-88EC15B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11-15T13:35:00Z</dcterms:created>
  <dcterms:modified xsi:type="dcterms:W3CDTF">2023-11-15T13:35:00Z</dcterms:modified>
</cp:coreProperties>
</file>